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275B30">
        <w:trPr>
          <w:trHeight w:val="562"/>
        </w:trPr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45E754CE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4BC0B92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96905B7" w14:textId="3B8B7185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Generaz</w:t>
            </w:r>
            <w:r w:rsidR="00EA5A1C"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ne regalo</w:t>
            </w:r>
            <w:r w:rsidR="00EA5A1C"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D0D0E67" w14:textId="179D10C7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Previsione</w:t>
            </w:r>
            <w:r w:rsidR="00EA5A1C" w:rsidRPr="00EA5A1C">
              <w:rPr>
                <w:rFonts w:ascii="Times New Roman" w:hAnsi="Times New Roman" w:cs="Times New Roman"/>
              </w:rPr>
              <w:t xml:space="preserve"> inquinament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6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4204BB5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sistema</w:t>
      </w:r>
    </w:p>
    <w:p w14:paraId="147A60D2" w14:textId="77777777" w:rsidR="00E964E4" w:rsidRPr="00E964E4" w:rsidRDefault="00000000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622B9500" w:rsidR="000E483E" w:rsidRPr="000E483E" w:rsidRDefault="00E964E4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134"/>
      </w:tblGrid>
      <w:tr w:rsidR="00E964E4" w:rsidRPr="007425C6" w14:paraId="5C58C899" w14:textId="77777777" w:rsidTr="00E964E4">
        <w:tc>
          <w:tcPr>
            <w:tcW w:w="2407" w:type="dxa"/>
            <w:shd w:val="clear" w:color="auto" w:fill="00B050"/>
          </w:tcPr>
          <w:p w14:paraId="4B7D7323" w14:textId="34F923D4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6B6EB1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2.1_3</w:t>
            </w:r>
          </w:p>
        </w:tc>
        <w:tc>
          <w:tcPr>
            <w:tcW w:w="2407" w:type="dxa"/>
            <w:shd w:val="clear" w:color="auto" w:fill="00B050"/>
          </w:tcPr>
          <w:p w14:paraId="5265C857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134" w:type="dxa"/>
            <w:shd w:val="clear" w:color="auto" w:fill="BDE3BC"/>
          </w:tcPr>
          <w:p w14:paraId="25C39C8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PT2, CK2</w:t>
            </w:r>
          </w:p>
        </w:tc>
      </w:tr>
      <w:tr w:rsidR="00E964E4" w:rsidRPr="007425C6" w14:paraId="0EDD7310" w14:textId="77777777" w:rsidTr="00E964E4">
        <w:tc>
          <w:tcPr>
            <w:tcW w:w="9355" w:type="dxa"/>
            <w:gridSpan w:val="4"/>
            <w:shd w:val="clear" w:color="auto" w:fill="00B050"/>
          </w:tcPr>
          <w:p w14:paraId="55148274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E964E4" w:rsidRPr="007425C6" w14:paraId="225B5C37" w14:textId="77777777" w:rsidTr="00E964E4">
        <w:tc>
          <w:tcPr>
            <w:tcW w:w="9355" w:type="dxa"/>
            <w:gridSpan w:val="4"/>
            <w:shd w:val="clear" w:color="auto" w:fill="BDE3BC"/>
          </w:tcPr>
          <w:p w14:paraId="6093D4E6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E964E4" w:rsidRPr="007425C6" w14:paraId="1FF8CE3A" w14:textId="77777777" w:rsidTr="00E964E4">
        <w:tc>
          <w:tcPr>
            <w:tcW w:w="9355" w:type="dxa"/>
            <w:gridSpan w:val="4"/>
            <w:shd w:val="clear" w:color="auto" w:fill="00B050"/>
          </w:tcPr>
          <w:p w14:paraId="25ED6999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E964E4" w:rsidRPr="007425C6" w14:paraId="3FF3E0A5" w14:textId="77777777" w:rsidTr="00E964E4">
        <w:trPr>
          <w:trHeight w:val="1668"/>
        </w:trPr>
        <w:tc>
          <w:tcPr>
            <w:tcW w:w="9355" w:type="dxa"/>
            <w:gridSpan w:val="4"/>
            <w:shd w:val="clear" w:color="auto" w:fill="DEF1DD"/>
          </w:tcPr>
          <w:p w14:paraId="270C5107" w14:textId="77777777" w:rsidR="00E964E4" w:rsidRPr="007425C6" w:rsidRDefault="00E964E4" w:rsidP="00A83CF2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E8D37BC" w14:textId="77777777" w:rsidR="00E964E4" w:rsidRPr="007425C6" w:rsidRDefault="00E964E4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348"/>
              <w:gridCol w:w="4326"/>
            </w:tblGrid>
            <w:tr w:rsidR="00E964E4" w:rsidRPr="007425C6" w14:paraId="68DAD1B1" w14:textId="77777777" w:rsidTr="00A83CF2">
              <w:tc>
                <w:tcPr>
                  <w:tcW w:w="4701" w:type="dxa"/>
                  <w:shd w:val="clear" w:color="auto" w:fill="00B050"/>
                </w:tcPr>
                <w:p w14:paraId="2A9FF7FF" w14:textId="77777777" w:rsidR="00E964E4" w:rsidRPr="007425C6" w:rsidRDefault="00E964E4" w:rsidP="00A83CF2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5F9BD2A" w14:textId="77777777" w:rsidR="00E964E4" w:rsidRPr="007425C6" w:rsidRDefault="00E964E4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E964E4" w:rsidRPr="007425C6" w14:paraId="7C60D3D1" w14:textId="77777777" w:rsidTr="00A83CF2">
              <w:tc>
                <w:tcPr>
                  <w:tcW w:w="4701" w:type="dxa"/>
                  <w:shd w:val="clear" w:color="auto" w:fill="BDE3BC"/>
                </w:tcPr>
                <w:p w14:paraId="2DAB608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2A3AE4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E964E4" w:rsidRPr="007425C6" w14:paraId="43895FF9" w14:textId="77777777" w:rsidTr="00A83CF2">
              <w:tc>
                <w:tcPr>
                  <w:tcW w:w="4701" w:type="dxa"/>
                  <w:shd w:val="clear" w:color="auto" w:fill="BDE3BC"/>
                </w:tcPr>
                <w:p w14:paraId="29AB01D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71A9B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0833A2A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</w:p>
        </w:tc>
      </w:tr>
      <w:tr w:rsidR="00E964E4" w:rsidRPr="007425C6" w14:paraId="6FE2814A" w14:textId="77777777" w:rsidTr="00E964E4">
        <w:tc>
          <w:tcPr>
            <w:tcW w:w="9355" w:type="dxa"/>
            <w:gridSpan w:val="4"/>
            <w:shd w:val="clear" w:color="auto" w:fill="00B050"/>
          </w:tcPr>
          <w:p w14:paraId="09FDFD13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E964E4" w:rsidRPr="007425C6" w14:paraId="556617B9" w14:textId="77777777" w:rsidTr="00E964E4">
        <w:tc>
          <w:tcPr>
            <w:tcW w:w="9355" w:type="dxa"/>
            <w:gridSpan w:val="4"/>
            <w:shd w:val="clear" w:color="auto" w:fill="BDE3BC"/>
          </w:tcPr>
          <w:p w14:paraId="5F86E75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4F725892" w14:textId="26097AA4" w:rsidR="000E483E" w:rsidRPr="000E483E" w:rsidRDefault="000E483E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483E" w:rsidRPr="007425C6" w14:paraId="1926B686" w14:textId="77777777" w:rsidTr="00A83CF2">
        <w:tc>
          <w:tcPr>
            <w:tcW w:w="2407" w:type="dxa"/>
            <w:shd w:val="clear" w:color="auto" w:fill="00B050"/>
          </w:tcPr>
          <w:p w14:paraId="3A90643B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061F3B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58D07E5D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18C946B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SA2, CR3</w:t>
            </w:r>
          </w:p>
        </w:tc>
      </w:tr>
      <w:tr w:rsidR="000E483E" w:rsidRPr="007425C6" w14:paraId="721516B3" w14:textId="77777777" w:rsidTr="00A83CF2">
        <w:tc>
          <w:tcPr>
            <w:tcW w:w="9628" w:type="dxa"/>
            <w:gridSpan w:val="4"/>
            <w:shd w:val="clear" w:color="auto" w:fill="00B050"/>
          </w:tcPr>
          <w:p w14:paraId="7D34EA7F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0E483E" w:rsidRPr="007425C6" w14:paraId="6E472637" w14:textId="77777777" w:rsidTr="00A83CF2">
        <w:tc>
          <w:tcPr>
            <w:tcW w:w="9628" w:type="dxa"/>
            <w:gridSpan w:val="4"/>
            <w:shd w:val="clear" w:color="auto" w:fill="BDE3BC"/>
          </w:tcPr>
          <w:p w14:paraId="2E14C7F1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sezione 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“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>Adotta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”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 e vuole selezionare l’albero da adottare.</w:t>
            </w:r>
          </w:p>
        </w:tc>
      </w:tr>
      <w:tr w:rsidR="000E483E" w:rsidRPr="007425C6" w14:paraId="0CFBFAA7" w14:textId="77777777" w:rsidTr="00A83CF2">
        <w:tc>
          <w:tcPr>
            <w:tcW w:w="9628" w:type="dxa"/>
            <w:gridSpan w:val="4"/>
            <w:shd w:val="clear" w:color="auto" w:fill="00B050"/>
          </w:tcPr>
          <w:p w14:paraId="3A91F8A1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0E483E" w:rsidRPr="007425C6" w14:paraId="16553B14" w14:textId="77777777" w:rsidTr="00A83CF2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9CB9B0E" w14:textId="77777777" w:rsidR="000E483E" w:rsidRPr="007425C6" w:rsidRDefault="000E483E" w:rsidP="00A83CF2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sceglie:</w:t>
            </w:r>
          </w:p>
          <w:p w14:paraId="53083F60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0E483E" w:rsidRPr="007425C6" w14:paraId="6B0C0668" w14:textId="77777777" w:rsidTr="00A83CF2">
              <w:tc>
                <w:tcPr>
                  <w:tcW w:w="4473" w:type="dxa"/>
                  <w:shd w:val="clear" w:color="auto" w:fill="00B050"/>
                </w:tcPr>
                <w:p w14:paraId="7E74372A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4B7538AC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0E483E" w:rsidRPr="007425C6" w14:paraId="43E39315" w14:textId="77777777" w:rsidTr="00A83CF2">
              <w:tc>
                <w:tcPr>
                  <w:tcW w:w="4473" w:type="dxa"/>
                  <w:shd w:val="clear" w:color="auto" w:fill="BDE3BC"/>
                </w:tcPr>
                <w:p w14:paraId="475EC183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193290A4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0E483E" w:rsidRPr="007425C6" w14:paraId="715F8420" w14:textId="77777777" w:rsidTr="00A83CF2">
              <w:tc>
                <w:tcPr>
                  <w:tcW w:w="4473" w:type="dxa"/>
                  <w:shd w:val="clear" w:color="auto" w:fill="BDE3BC"/>
                </w:tcPr>
                <w:p w14:paraId="0C8E6C9E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4EE990A9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</w:tbl>
          <w:p w14:paraId="785CAC91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83E" w:rsidRPr="007425C6" w14:paraId="3E89CA48" w14:textId="77777777" w:rsidTr="00A83CF2">
        <w:tc>
          <w:tcPr>
            <w:tcW w:w="9628" w:type="dxa"/>
            <w:gridSpan w:val="4"/>
            <w:shd w:val="clear" w:color="auto" w:fill="00B050"/>
          </w:tcPr>
          <w:p w14:paraId="5EC8203E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0E483E" w:rsidRPr="007425C6" w14:paraId="00161043" w14:textId="77777777" w:rsidTr="00A83CF2">
        <w:tc>
          <w:tcPr>
            <w:tcW w:w="9628" w:type="dxa"/>
            <w:gridSpan w:val="4"/>
            <w:shd w:val="clear" w:color="auto" w:fill="BDE3BC"/>
          </w:tcPr>
          <w:p w14:paraId="47220B3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778EAE8" w14:textId="77777777" w:rsidR="007425C6" w:rsidRDefault="007425C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455C484" w14:textId="77777777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C0AEEA" w14:textId="28BC311E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3284FAC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2AECA5A9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46D8" w:rsidRPr="009A46D8" w14:paraId="5B042893" w14:textId="77777777" w:rsidTr="00EA5A1C">
        <w:tc>
          <w:tcPr>
            <w:tcW w:w="2407" w:type="dxa"/>
            <w:shd w:val="clear" w:color="auto" w:fill="00B050"/>
          </w:tcPr>
          <w:p w14:paraId="18FE1AB9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753E2F4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183689E1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F542B0A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CS2</w:t>
            </w:r>
          </w:p>
        </w:tc>
      </w:tr>
      <w:tr w:rsidR="009A46D8" w:rsidRPr="009A46D8" w14:paraId="0643668F" w14:textId="77777777" w:rsidTr="00EA5A1C">
        <w:tc>
          <w:tcPr>
            <w:tcW w:w="9628" w:type="dxa"/>
            <w:gridSpan w:val="4"/>
            <w:shd w:val="clear" w:color="auto" w:fill="00B050"/>
          </w:tcPr>
          <w:p w14:paraId="499578AD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A46D8" w:rsidRPr="009A46D8" w14:paraId="4DD34395" w14:textId="77777777" w:rsidTr="00EA5A1C">
        <w:tc>
          <w:tcPr>
            <w:tcW w:w="9628" w:type="dxa"/>
            <w:gridSpan w:val="4"/>
            <w:shd w:val="clear" w:color="auto" w:fill="BDE3BC"/>
          </w:tcPr>
          <w:p w14:paraId="62C22A07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9A46D8" w:rsidRPr="009A46D8" w14:paraId="3E65C221" w14:textId="77777777" w:rsidTr="00EA5A1C">
        <w:tc>
          <w:tcPr>
            <w:tcW w:w="9628" w:type="dxa"/>
            <w:gridSpan w:val="4"/>
            <w:shd w:val="clear" w:color="auto" w:fill="00B050"/>
          </w:tcPr>
          <w:p w14:paraId="3CD47A54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A46D8" w:rsidRPr="009A46D8" w14:paraId="53663292" w14:textId="77777777" w:rsidTr="00EA5A1C">
        <w:trPr>
          <w:trHeight w:val="1664"/>
        </w:trPr>
        <w:tc>
          <w:tcPr>
            <w:tcW w:w="9628" w:type="dxa"/>
            <w:gridSpan w:val="4"/>
            <w:shd w:val="clear" w:color="auto" w:fill="DEF1DD"/>
          </w:tcPr>
          <w:p w14:paraId="60D54F1E" w14:textId="77777777" w:rsidR="009A46D8" w:rsidRPr="009A46D8" w:rsidRDefault="009A46D8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4917A6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9A46D8" w:rsidRPr="009A46D8" w14:paraId="37F5CE7A" w14:textId="77777777" w:rsidTr="00BE0494">
              <w:tc>
                <w:tcPr>
                  <w:tcW w:w="4701" w:type="dxa"/>
                  <w:shd w:val="clear" w:color="auto" w:fill="00B050"/>
                </w:tcPr>
                <w:p w14:paraId="791D2EC4" w14:textId="77777777" w:rsidR="009A46D8" w:rsidRPr="009A46D8" w:rsidRDefault="009A46D8" w:rsidP="00BE049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6F9811F5" w14:textId="77777777" w:rsidR="009A46D8" w:rsidRPr="009A46D8" w:rsidRDefault="009A46D8" w:rsidP="009A46D8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A46D8" w:rsidRPr="009A46D8" w14:paraId="4DC6A7B9" w14:textId="77777777" w:rsidTr="00BE0494">
              <w:tc>
                <w:tcPr>
                  <w:tcW w:w="4701" w:type="dxa"/>
                  <w:shd w:val="clear" w:color="auto" w:fill="BDE3BC"/>
                </w:tcPr>
                <w:p w14:paraId="6BFEFC8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9A46D8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3029C71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A46D8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91D4829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9A46D8" w:rsidRPr="009A46D8" w14:paraId="5D5B1D35" w14:textId="77777777" w:rsidTr="00EA5A1C">
        <w:tc>
          <w:tcPr>
            <w:tcW w:w="9628" w:type="dxa"/>
            <w:gridSpan w:val="4"/>
            <w:shd w:val="clear" w:color="auto" w:fill="00B050"/>
          </w:tcPr>
          <w:p w14:paraId="12AEF78A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A46D8" w:rsidRPr="009A46D8" w14:paraId="3D147E7C" w14:textId="77777777" w:rsidTr="00EA5A1C">
        <w:tc>
          <w:tcPr>
            <w:tcW w:w="9628" w:type="dxa"/>
            <w:gridSpan w:val="4"/>
            <w:shd w:val="clear" w:color="auto" w:fill="BDE3BC"/>
          </w:tcPr>
          <w:p w14:paraId="0B7C5D50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12D88F4C" w14:textId="6B9A0CB9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F8FF30C" w14:textId="49CBBA15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F42B44" w14:textId="722C966F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5AC4" w:rsidRPr="00985AC4" w14:paraId="1F848A8E" w14:textId="77777777" w:rsidTr="00EA5A1C">
        <w:tc>
          <w:tcPr>
            <w:tcW w:w="2407" w:type="dxa"/>
            <w:shd w:val="clear" w:color="auto" w:fill="00B050"/>
          </w:tcPr>
          <w:p w14:paraId="78AF5A3F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A262482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245398B9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16B0AC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CE2, CP2, PP2</w:t>
            </w:r>
          </w:p>
        </w:tc>
      </w:tr>
      <w:tr w:rsidR="00985AC4" w:rsidRPr="00985AC4" w14:paraId="15364B77" w14:textId="77777777" w:rsidTr="00EA5A1C">
        <w:tc>
          <w:tcPr>
            <w:tcW w:w="9628" w:type="dxa"/>
            <w:gridSpan w:val="4"/>
            <w:shd w:val="clear" w:color="auto" w:fill="00B050"/>
          </w:tcPr>
          <w:p w14:paraId="3AC43BC8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85AC4" w:rsidRPr="00985AC4" w14:paraId="2F1EC00C" w14:textId="77777777" w:rsidTr="00EA5A1C">
        <w:tc>
          <w:tcPr>
            <w:tcW w:w="9628" w:type="dxa"/>
            <w:gridSpan w:val="4"/>
            <w:shd w:val="clear" w:color="auto" w:fill="BDE3BC"/>
          </w:tcPr>
          <w:p w14:paraId="5EF9C59B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985AC4" w:rsidRPr="00985AC4" w14:paraId="0EE9C476" w14:textId="77777777" w:rsidTr="00EA5A1C">
        <w:tc>
          <w:tcPr>
            <w:tcW w:w="9628" w:type="dxa"/>
            <w:gridSpan w:val="4"/>
            <w:shd w:val="clear" w:color="auto" w:fill="00B050"/>
          </w:tcPr>
          <w:p w14:paraId="49BA660C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85AC4" w:rsidRPr="00985AC4" w14:paraId="556A03E5" w14:textId="77777777" w:rsidTr="00EA5A1C">
        <w:trPr>
          <w:trHeight w:val="4043"/>
        </w:trPr>
        <w:tc>
          <w:tcPr>
            <w:tcW w:w="9628" w:type="dxa"/>
            <w:gridSpan w:val="4"/>
            <w:shd w:val="clear" w:color="auto" w:fill="DEF1DD"/>
          </w:tcPr>
          <w:p w14:paraId="7079E88F" w14:textId="77777777" w:rsidR="004B398E" w:rsidRDefault="004B398E" w:rsidP="004B398E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</w:p>
          <w:p w14:paraId="39229E23" w14:textId="28B3783B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0197232" w14:textId="77777777" w:rsidR="00985AC4" w:rsidRPr="00985AC4" w:rsidRDefault="00985AC4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985AC4" w:rsidRPr="00985AC4" w14:paraId="186600B5" w14:textId="77777777" w:rsidTr="00BE0494">
              <w:tc>
                <w:tcPr>
                  <w:tcW w:w="4436" w:type="dxa"/>
                  <w:shd w:val="clear" w:color="auto" w:fill="00B050"/>
                </w:tcPr>
                <w:p w14:paraId="6B3E9498" w14:textId="77777777" w:rsidR="00985AC4" w:rsidRPr="00985AC4" w:rsidRDefault="00985AC4" w:rsidP="00985AC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5AD78068" w14:textId="77777777" w:rsidR="00985AC4" w:rsidRPr="00985AC4" w:rsidRDefault="00985AC4" w:rsidP="00985AC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57638FEF" w14:textId="77777777" w:rsidTr="00BE0494">
              <w:tc>
                <w:tcPr>
                  <w:tcW w:w="4436" w:type="dxa"/>
                  <w:shd w:val="clear" w:color="auto" w:fill="BDE3BC"/>
                </w:tcPr>
                <w:p w14:paraId="1C35DAF3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91D62C9" w14:textId="1AE4D6A1" w:rsidR="00985AC4" w:rsidRPr="00985AC4" w:rsidRDefault="00000000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985AC4" w:rsidRPr="00C75C42">
                      <w:rPr>
                        <w:rStyle w:val="Collegamentoipertestuale"/>
                        <w:rFonts w:ascii="Times New Roman" w:hAnsi="Times New Roman" w:cs="Times New Roman"/>
                      </w:rPr>
                      <w:t>IpsiLapsi@gmail.com</w:t>
                    </w:r>
                  </w:hyperlink>
                </w:p>
              </w:tc>
            </w:tr>
            <w:tr w:rsidR="00985AC4" w:rsidRPr="00985AC4" w14:paraId="308EC1FE" w14:textId="77777777" w:rsidTr="00BE0494">
              <w:tc>
                <w:tcPr>
                  <w:tcW w:w="4436" w:type="dxa"/>
                  <w:shd w:val="clear" w:color="auto" w:fill="BDE3BC"/>
                </w:tcPr>
                <w:p w14:paraId="2195B8A4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D925E0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0A584954" w14:textId="77777777" w:rsidR="00985AC4" w:rsidRPr="004B398E" w:rsidRDefault="00985AC4" w:rsidP="004B398E">
            <w:pPr>
              <w:rPr>
                <w:rFonts w:ascii="Times New Roman" w:hAnsi="Times New Roman" w:cs="Times New Roman"/>
              </w:rPr>
            </w:pPr>
          </w:p>
          <w:p w14:paraId="7801D9C7" w14:textId="2D758A5E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A0CA552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985AC4" w:rsidRPr="00985AC4" w14:paraId="19DF56DB" w14:textId="77777777" w:rsidTr="00BE0494">
              <w:tc>
                <w:tcPr>
                  <w:tcW w:w="4457" w:type="dxa"/>
                  <w:shd w:val="clear" w:color="auto" w:fill="00B050"/>
                </w:tcPr>
                <w:p w14:paraId="522F28B5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6399393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1AC20022" w14:textId="77777777" w:rsidTr="00BE0494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2813CB21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1A6473FA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1F8BE8AD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985AC4" w:rsidRPr="00985AC4" w14:paraId="10A674CF" w14:textId="77777777" w:rsidTr="00EA5A1C">
        <w:tc>
          <w:tcPr>
            <w:tcW w:w="9628" w:type="dxa"/>
            <w:gridSpan w:val="4"/>
            <w:shd w:val="clear" w:color="auto" w:fill="00B050"/>
          </w:tcPr>
          <w:p w14:paraId="5F245A3B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85AC4" w:rsidRPr="00985AC4" w14:paraId="7B59F73F" w14:textId="77777777" w:rsidTr="00EA5A1C">
        <w:tc>
          <w:tcPr>
            <w:tcW w:w="9628" w:type="dxa"/>
            <w:gridSpan w:val="4"/>
            <w:shd w:val="clear" w:color="auto" w:fill="BDE3BC"/>
          </w:tcPr>
          <w:p w14:paraId="5CDBE7D6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61A100FA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6C86DC2E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9840190" w14:textId="5A79EBE6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5BC201" w14:textId="652E65F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0AD17B" w14:textId="7A13353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DEDA7DE" w14:textId="314DD9AC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A47627" w14:textId="4A55616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8867ED7" w14:textId="6ABCD073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5C35" w:rsidRPr="00C45C35" w14:paraId="635FE82D" w14:textId="77777777" w:rsidTr="00EA5A1C">
        <w:tc>
          <w:tcPr>
            <w:tcW w:w="2407" w:type="dxa"/>
            <w:shd w:val="clear" w:color="auto" w:fill="00B050"/>
          </w:tcPr>
          <w:p w14:paraId="5BEC4F70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3B05EBF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702F7DCE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8FA3F6B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C45C35" w:rsidRPr="00C45C35" w14:paraId="484E6C7A" w14:textId="77777777" w:rsidTr="00EA5A1C">
        <w:tc>
          <w:tcPr>
            <w:tcW w:w="9628" w:type="dxa"/>
            <w:gridSpan w:val="4"/>
            <w:shd w:val="clear" w:color="auto" w:fill="00B050"/>
          </w:tcPr>
          <w:p w14:paraId="715AED4C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C45C35" w:rsidRPr="00C45C35" w14:paraId="54D6CFE4" w14:textId="77777777" w:rsidTr="00EA5A1C">
        <w:tc>
          <w:tcPr>
            <w:tcW w:w="9628" w:type="dxa"/>
            <w:gridSpan w:val="4"/>
            <w:shd w:val="clear" w:color="auto" w:fill="BDE3BC"/>
          </w:tcPr>
          <w:p w14:paraId="03A46582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 xml:space="preserve">Un </w:t>
            </w:r>
            <w:r w:rsidRPr="00C45C35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C45C35">
              <w:rPr>
                <w:rFonts w:ascii="Times New Roman" w:hAnsi="Times New Roman" w:cs="Times New Roman"/>
              </w:rPr>
              <w:t>.</w:t>
            </w:r>
          </w:p>
        </w:tc>
      </w:tr>
      <w:tr w:rsidR="00C45C35" w:rsidRPr="00C45C35" w14:paraId="1CF4CE46" w14:textId="77777777" w:rsidTr="00EA5A1C">
        <w:tc>
          <w:tcPr>
            <w:tcW w:w="9628" w:type="dxa"/>
            <w:gridSpan w:val="4"/>
            <w:shd w:val="clear" w:color="auto" w:fill="00B050"/>
          </w:tcPr>
          <w:p w14:paraId="4FF24959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C45C35" w:rsidRPr="00C45C35" w14:paraId="2F650443" w14:textId="77777777" w:rsidTr="00EA5A1C">
        <w:trPr>
          <w:trHeight w:val="1991"/>
        </w:trPr>
        <w:tc>
          <w:tcPr>
            <w:tcW w:w="9628" w:type="dxa"/>
            <w:gridSpan w:val="4"/>
            <w:shd w:val="clear" w:color="auto" w:fill="DEF1DD"/>
          </w:tcPr>
          <w:p w14:paraId="769A1F54" w14:textId="77777777" w:rsidR="00C45C35" w:rsidRPr="00C45C35" w:rsidRDefault="00C45C35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sceglie i seguenti dati:</w:t>
            </w:r>
          </w:p>
          <w:p w14:paraId="11B0D9CC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9"/>
              <w:gridCol w:w="4488"/>
            </w:tblGrid>
            <w:tr w:rsidR="00C45C35" w:rsidRPr="00C45C35" w14:paraId="6EAD8C65" w14:textId="77777777" w:rsidTr="00BE0494">
              <w:tc>
                <w:tcPr>
                  <w:tcW w:w="4701" w:type="dxa"/>
                  <w:shd w:val="clear" w:color="auto" w:fill="00B050"/>
                </w:tcPr>
                <w:p w14:paraId="48A01963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0FAC03C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C45C35" w:rsidRPr="00C45C35" w14:paraId="4EAA8B5E" w14:textId="77777777" w:rsidTr="00BE0494">
              <w:tc>
                <w:tcPr>
                  <w:tcW w:w="4701" w:type="dxa"/>
                  <w:shd w:val="clear" w:color="auto" w:fill="BDE3BC"/>
                </w:tcPr>
                <w:p w14:paraId="12EFED4A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196EE742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C45C35" w:rsidRPr="00C45C35" w14:paraId="1381AFFF" w14:textId="77777777" w:rsidTr="00BE0494">
              <w:tc>
                <w:tcPr>
                  <w:tcW w:w="4701" w:type="dxa"/>
                  <w:shd w:val="clear" w:color="auto" w:fill="BDE3BC"/>
                </w:tcPr>
                <w:p w14:paraId="7FB17E6B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74BD6F1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7149984F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C45C35" w:rsidRPr="00C45C35" w14:paraId="1E7AEEA5" w14:textId="77777777" w:rsidTr="00EA5A1C">
        <w:tc>
          <w:tcPr>
            <w:tcW w:w="9628" w:type="dxa"/>
            <w:gridSpan w:val="4"/>
            <w:shd w:val="clear" w:color="auto" w:fill="00B050"/>
          </w:tcPr>
          <w:p w14:paraId="51615807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C45C35" w:rsidRPr="00C45C35" w14:paraId="49494418" w14:textId="77777777" w:rsidTr="00EA5A1C">
        <w:tc>
          <w:tcPr>
            <w:tcW w:w="9628" w:type="dxa"/>
            <w:gridSpan w:val="4"/>
            <w:shd w:val="clear" w:color="auto" w:fill="BDE3BC"/>
          </w:tcPr>
          <w:p w14:paraId="6D21EB35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77777777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C45C35" w:rsidSect="00CA0540">
      <w:pgSz w:w="11910" w:h="16840"/>
      <w:pgMar w:top="1758" w:right="879" w:bottom="998" w:left="998" w:header="397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1A38" w14:textId="77777777" w:rsidR="00E16253" w:rsidRDefault="00E16253">
      <w:r>
        <w:separator/>
      </w:r>
    </w:p>
  </w:endnote>
  <w:endnote w:type="continuationSeparator" w:id="0">
    <w:p w14:paraId="53624B31" w14:textId="77777777" w:rsidR="00E16253" w:rsidRDefault="00E1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3E3FD8B9" w:rsidR="006D7C80" w:rsidRPr="00EA5A1C" w:rsidRDefault="00CA0540">
    <w:pPr>
      <w:pStyle w:val="Corpotesto"/>
      <w:spacing w:line="14" w:lineRule="auto"/>
      <w:rPr>
        <w:sz w:val="20"/>
      </w:rPr>
    </w:pPr>
    <w:r>
      <w:pict w14:anchorId="5A1E9A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6.05pt;margin-top:791.7pt;width:64.7pt;height:11.9pt;z-index:-21641216;mso-position-horizontal-relative:page;mso-position-vertical-relative:page" filled="f" stroked="f">
          <v:textbox inset="0,0,0,0">
            <w:txbxContent>
              <w:p w14:paraId="1B2F334F" w14:textId="1EB2093F" w:rsidR="006D7C80" w:rsidRDefault="00000000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color w:val="1F3863"/>
                    <w:w w:val="95"/>
                    <w:sz w:val="16"/>
                  </w:rPr>
                  <w:t>P</w:t>
                </w:r>
                <w:r>
                  <w:rPr>
                    <w:color w:val="1F3863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a</w:t>
                </w:r>
                <w:r>
                  <w:rPr>
                    <w:color w:val="1F3863"/>
                    <w:spacing w:val="11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g</w:t>
                </w:r>
                <w:r w:rsidR="00EA5A1C">
                  <w:rPr>
                    <w:color w:val="1F3863"/>
                    <w:spacing w:val="10"/>
                    <w:w w:val="95"/>
                    <w:sz w:val="16"/>
                  </w:rPr>
                  <w:t>.</w:t>
                </w:r>
                <w:r>
                  <w:rPr>
                    <w:color w:val="1F3863"/>
                    <w:spacing w:val="56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F3863"/>
                    <w:w w:val="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color w:val="1F3863"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|</w:t>
                </w:r>
                <w:r>
                  <w:rPr>
                    <w:color w:val="1F3863"/>
                    <w:spacing w:val="-4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  <w:r w:rsidR="00000000">
      <w:pict w14:anchorId="4CA46760">
        <v:shape id="_x0000_s1026" type="#_x0000_t202" style="position:absolute;margin-left:55.65pt;margin-top:790.6pt;width:125pt;height:11.9pt;z-index:-21641728;mso-position-horizontal-relative:page;mso-position-vertical-relative:page" filled="f" stroked="f">
          <v:textbox inset="0,0,0,0">
            <w:txbxContent>
              <w:p w14:paraId="508DCBC3" w14:textId="11249D82" w:rsidR="006D7C80" w:rsidRPr="00CA0540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CA0540">
                  <w:rPr>
                    <w:sz w:val="16"/>
                    <w:lang w:val="en-US"/>
                  </w:rPr>
                  <w:t>T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C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S</w:t>
                </w:r>
                <w:r w:rsidRPr="00CA0540">
                  <w:rPr>
                    <w:spacing w:val="35"/>
                    <w:sz w:val="16"/>
                    <w:lang w:val="en-US"/>
                  </w:rPr>
                  <w:t xml:space="preserve"> </w:t>
                </w:r>
                <w:r w:rsidR="00CA0540" w:rsidRPr="00CA0540">
                  <w:rPr>
                    <w:sz w:val="16"/>
                    <w:lang w:val="en-US"/>
                  </w:rPr>
                  <w:t xml:space="preserve">– Test </w:t>
                </w:r>
                <w:r w:rsidR="00CA0540">
                  <w:rPr>
                    <w:sz w:val="16"/>
                    <w:lang w:val="en-US"/>
                  </w:rPr>
                  <w:t>C</w:t>
                </w:r>
                <w:r w:rsidR="00CA0540" w:rsidRPr="00CA0540">
                  <w:rPr>
                    <w:sz w:val="16"/>
                    <w:lang w:val="en-US"/>
                  </w:rPr>
                  <w:t>ase S</w:t>
                </w:r>
                <w:r w:rsidR="00CA0540">
                  <w:rPr>
                    <w:sz w:val="16"/>
                    <w:lang w:val="en-US"/>
                  </w:rPr>
                  <w:t>yste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CCE1" w14:textId="77777777" w:rsidR="00E16253" w:rsidRDefault="00E16253">
      <w:r>
        <w:separator/>
      </w:r>
    </w:p>
  </w:footnote>
  <w:footnote w:type="continuationSeparator" w:id="0">
    <w:p w14:paraId="19D71BCD" w14:textId="77777777" w:rsidR="00E16253" w:rsidRDefault="00E1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713147B4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CA0540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3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6"/>
  </w:num>
  <w:num w:numId="2" w16cid:durableId="851991736">
    <w:abstractNumId w:val="2"/>
  </w:num>
  <w:num w:numId="3" w16cid:durableId="484511698">
    <w:abstractNumId w:val="5"/>
  </w:num>
  <w:num w:numId="4" w16cid:durableId="1594700078">
    <w:abstractNumId w:val="4"/>
  </w:num>
  <w:num w:numId="5" w16cid:durableId="916669412">
    <w:abstractNumId w:val="3"/>
  </w:num>
  <w:num w:numId="6" w16cid:durableId="49308623">
    <w:abstractNumId w:val="0"/>
  </w:num>
  <w:num w:numId="7" w16cid:durableId="18078192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13652"/>
    <w:rsid w:val="000B7BB7"/>
    <w:rsid w:val="000E483E"/>
    <w:rsid w:val="001C1BF6"/>
    <w:rsid w:val="001C3032"/>
    <w:rsid w:val="00275B30"/>
    <w:rsid w:val="002E1854"/>
    <w:rsid w:val="002E5306"/>
    <w:rsid w:val="00425E6B"/>
    <w:rsid w:val="004954CB"/>
    <w:rsid w:val="004B398E"/>
    <w:rsid w:val="004C3A78"/>
    <w:rsid w:val="004F7966"/>
    <w:rsid w:val="00517302"/>
    <w:rsid w:val="005E21B6"/>
    <w:rsid w:val="00650AF9"/>
    <w:rsid w:val="00652B0C"/>
    <w:rsid w:val="00695E93"/>
    <w:rsid w:val="006C0810"/>
    <w:rsid w:val="006D7C80"/>
    <w:rsid w:val="007425C6"/>
    <w:rsid w:val="00821046"/>
    <w:rsid w:val="00834355"/>
    <w:rsid w:val="0086372C"/>
    <w:rsid w:val="00985AC4"/>
    <w:rsid w:val="009A46D8"/>
    <w:rsid w:val="00A90B0C"/>
    <w:rsid w:val="00B66D59"/>
    <w:rsid w:val="00C10515"/>
    <w:rsid w:val="00C25BD0"/>
    <w:rsid w:val="00C4290C"/>
    <w:rsid w:val="00C45C35"/>
    <w:rsid w:val="00C64B23"/>
    <w:rsid w:val="00CA0540"/>
    <w:rsid w:val="00CD4208"/>
    <w:rsid w:val="00D262C8"/>
    <w:rsid w:val="00D82C21"/>
    <w:rsid w:val="00DC29C4"/>
    <w:rsid w:val="00E16253"/>
    <w:rsid w:val="00E964E4"/>
    <w:rsid w:val="00EA4F06"/>
    <w:rsid w:val="00EA5A1C"/>
    <w:rsid w:val="00F8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siLapsi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31</cp:revision>
  <cp:lastPrinted>2022-12-10T14:35:00Z</cp:lastPrinted>
  <dcterms:created xsi:type="dcterms:W3CDTF">2022-12-07T09:50:00Z</dcterms:created>
  <dcterms:modified xsi:type="dcterms:W3CDTF">2022-12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